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C0" w:rsidRPr="00D370CE" w:rsidRDefault="00131D07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>АЛГОРИТМ</w:t>
      </w:r>
    </w:p>
    <w:p w:rsidR="009A5513" w:rsidRPr="00D370CE" w:rsidRDefault="009A5513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>р</w:t>
      </w:r>
      <w:r w:rsidR="00520D0B" w:rsidRPr="00D370CE">
        <w:rPr>
          <w:rFonts w:ascii="Arial" w:hAnsi="Arial" w:cs="Arial"/>
          <w:b/>
          <w:sz w:val="20"/>
          <w:lang w:val="uk-UA"/>
        </w:rPr>
        <w:t>озроблення</w:t>
      </w:r>
      <w:r w:rsidRPr="00D370CE">
        <w:rPr>
          <w:rFonts w:ascii="Arial" w:hAnsi="Arial" w:cs="Arial"/>
          <w:b/>
          <w:sz w:val="20"/>
          <w:lang w:val="uk-UA"/>
        </w:rPr>
        <w:t xml:space="preserve"> (оновлення) </w:t>
      </w:r>
      <w:r w:rsidR="00520D0B" w:rsidRPr="00D370CE">
        <w:rPr>
          <w:rFonts w:ascii="Arial" w:hAnsi="Arial" w:cs="Arial"/>
          <w:b/>
          <w:sz w:val="20"/>
          <w:lang w:val="uk-UA"/>
        </w:rPr>
        <w:t>містобудівної документації</w:t>
      </w:r>
      <w:r w:rsidR="00896D00">
        <w:rPr>
          <w:rFonts w:ascii="Arial" w:hAnsi="Arial" w:cs="Arial"/>
          <w:b/>
          <w:sz w:val="20"/>
          <w:lang w:val="uk-UA"/>
        </w:rPr>
        <w:t xml:space="preserve"> </w:t>
      </w:r>
      <w:r w:rsidR="00126094" w:rsidRPr="00D370CE">
        <w:rPr>
          <w:rFonts w:ascii="Arial" w:hAnsi="Arial" w:cs="Arial"/>
          <w:b/>
          <w:sz w:val="20"/>
          <w:lang w:val="uk-UA"/>
        </w:rPr>
        <w:t>та внесення змін до н</w:t>
      </w:r>
      <w:r w:rsidR="00243578" w:rsidRPr="00D370CE">
        <w:rPr>
          <w:rFonts w:ascii="Arial" w:hAnsi="Arial" w:cs="Arial"/>
          <w:b/>
          <w:sz w:val="20"/>
          <w:lang w:val="uk-UA"/>
        </w:rPr>
        <w:t>еї</w:t>
      </w:r>
      <w:r w:rsidR="00896D00">
        <w:rPr>
          <w:rFonts w:ascii="Arial" w:hAnsi="Arial" w:cs="Arial"/>
          <w:b/>
          <w:sz w:val="20"/>
          <w:lang w:val="uk-UA"/>
        </w:rPr>
        <w:t xml:space="preserve"> 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на </w:t>
      </w:r>
      <w:r w:rsidR="00520D0B" w:rsidRPr="00D370CE">
        <w:rPr>
          <w:rFonts w:ascii="Arial" w:hAnsi="Arial" w:cs="Arial"/>
          <w:b/>
          <w:sz w:val="20"/>
          <w:lang w:val="uk-UA"/>
        </w:rPr>
        <w:t>місцево</w:t>
      </w:r>
      <w:r w:rsidR="00243578" w:rsidRPr="00D370CE">
        <w:rPr>
          <w:rFonts w:ascii="Arial" w:hAnsi="Arial" w:cs="Arial"/>
          <w:b/>
          <w:sz w:val="20"/>
          <w:lang w:val="uk-UA"/>
        </w:rPr>
        <w:t>му рівні</w:t>
      </w:r>
    </w:p>
    <w:p w:rsidR="00D142DD" w:rsidRDefault="00520D0B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  <w:r w:rsidRPr="00D370CE">
        <w:rPr>
          <w:rFonts w:ascii="Arial" w:hAnsi="Arial" w:cs="Arial"/>
          <w:b/>
          <w:sz w:val="20"/>
          <w:lang w:val="uk-UA"/>
        </w:rPr>
        <w:t xml:space="preserve"> (генеральний план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населеного пункту</w:t>
      </w:r>
      <w:r w:rsidRPr="00D370CE">
        <w:rPr>
          <w:rFonts w:ascii="Arial" w:hAnsi="Arial" w:cs="Arial"/>
          <w:b/>
          <w:sz w:val="20"/>
          <w:lang w:val="uk-UA"/>
        </w:rPr>
        <w:t>, план зонування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території</w:t>
      </w:r>
      <w:r w:rsidRPr="00D370CE">
        <w:rPr>
          <w:rFonts w:ascii="Arial" w:hAnsi="Arial" w:cs="Arial"/>
          <w:b/>
          <w:sz w:val="20"/>
          <w:lang w:val="uk-UA"/>
        </w:rPr>
        <w:t>,</w:t>
      </w:r>
      <w:r w:rsidR="00536898">
        <w:rPr>
          <w:rFonts w:ascii="Arial" w:hAnsi="Arial" w:cs="Arial"/>
          <w:b/>
          <w:sz w:val="20"/>
          <w:lang w:val="uk-UA"/>
        </w:rPr>
        <w:t xml:space="preserve"> </w:t>
      </w:r>
      <w:r w:rsidRPr="00D370CE">
        <w:rPr>
          <w:rFonts w:ascii="Arial" w:hAnsi="Arial" w:cs="Arial"/>
          <w:b/>
          <w:sz w:val="20"/>
          <w:lang w:val="uk-UA"/>
        </w:rPr>
        <w:t>детальний план</w:t>
      </w:r>
      <w:r w:rsidR="00243578" w:rsidRPr="00D370CE">
        <w:rPr>
          <w:rFonts w:ascii="Arial" w:hAnsi="Arial" w:cs="Arial"/>
          <w:b/>
          <w:sz w:val="20"/>
          <w:lang w:val="uk-UA"/>
        </w:rPr>
        <w:t xml:space="preserve"> території</w:t>
      </w:r>
      <w:r w:rsidR="00DA2AC0" w:rsidRPr="00D370CE">
        <w:rPr>
          <w:rFonts w:ascii="Arial" w:hAnsi="Arial" w:cs="Arial"/>
          <w:b/>
          <w:sz w:val="20"/>
          <w:lang w:val="uk-UA"/>
        </w:rPr>
        <w:t>)</w:t>
      </w:r>
    </w:p>
    <w:p w:rsidR="00822E48" w:rsidRPr="00D370CE" w:rsidRDefault="00822E48" w:rsidP="00243578">
      <w:pPr>
        <w:spacing w:after="0" w:line="240" w:lineRule="auto"/>
        <w:jc w:val="center"/>
        <w:rPr>
          <w:rFonts w:ascii="Arial" w:hAnsi="Arial" w:cs="Arial"/>
          <w:b/>
          <w:sz w:val="20"/>
          <w:lang w:val="uk-UA"/>
        </w:rPr>
      </w:pPr>
    </w:p>
    <w:p w:rsidR="00D142DD" w:rsidRPr="0022707F" w:rsidRDefault="00C95B56" w:rsidP="0022707F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0"/>
          <w:lang w:val="uk-UA"/>
        </w:rPr>
      </w:pPr>
      <w:r>
        <w:rPr>
          <w:rFonts w:ascii="Arial" w:hAnsi="Arial" w:cs="Arial"/>
          <w:b/>
          <w:i/>
          <w:color w:val="FF0000"/>
          <w:sz w:val="20"/>
          <w:lang w:val="uk-UA"/>
        </w:rPr>
        <w:t>станом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 xml:space="preserve"> на </w:t>
      </w:r>
      <w:r>
        <w:rPr>
          <w:rFonts w:ascii="Arial" w:hAnsi="Arial" w:cs="Arial"/>
          <w:b/>
          <w:i/>
          <w:color w:val="FF0000"/>
          <w:sz w:val="20"/>
          <w:lang w:val="uk-UA"/>
        </w:rPr>
        <w:t>0</w:t>
      </w:r>
      <w:r w:rsidR="00636E43">
        <w:rPr>
          <w:rFonts w:ascii="Arial" w:hAnsi="Arial" w:cs="Arial"/>
          <w:b/>
          <w:i/>
          <w:color w:val="FF0000"/>
          <w:sz w:val="20"/>
          <w:lang w:val="uk-UA"/>
        </w:rPr>
        <w:t>1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>.</w:t>
      </w:r>
      <w:r w:rsidR="00DA01BF">
        <w:rPr>
          <w:rFonts w:ascii="Arial" w:hAnsi="Arial" w:cs="Arial"/>
          <w:b/>
          <w:i/>
          <w:color w:val="FF0000"/>
          <w:sz w:val="20"/>
          <w:lang w:val="uk-UA"/>
        </w:rPr>
        <w:t>0</w:t>
      </w:r>
      <w:r w:rsidR="006071B5">
        <w:rPr>
          <w:rFonts w:ascii="Arial" w:hAnsi="Arial" w:cs="Arial"/>
          <w:b/>
          <w:i/>
          <w:color w:val="FF0000"/>
          <w:sz w:val="20"/>
          <w:lang w:val="uk-UA"/>
        </w:rPr>
        <w:t>1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>.20</w:t>
      </w:r>
      <w:r w:rsidR="006071B5">
        <w:rPr>
          <w:rFonts w:ascii="Arial" w:hAnsi="Arial" w:cs="Arial"/>
          <w:b/>
          <w:i/>
          <w:color w:val="FF0000"/>
          <w:sz w:val="20"/>
          <w:lang w:val="uk-UA"/>
        </w:rPr>
        <w:t>20</w:t>
      </w:r>
      <w:r w:rsidR="00536898">
        <w:rPr>
          <w:rFonts w:ascii="Arial" w:hAnsi="Arial" w:cs="Arial"/>
          <w:b/>
          <w:i/>
          <w:color w:val="FF0000"/>
          <w:sz w:val="20"/>
          <w:lang w:val="uk-UA"/>
        </w:rPr>
        <w:t xml:space="preserve"> </w:t>
      </w:r>
      <w:r w:rsidR="0022707F" w:rsidRPr="0022707F">
        <w:rPr>
          <w:rFonts w:ascii="Arial" w:hAnsi="Arial" w:cs="Arial"/>
          <w:b/>
          <w:i/>
          <w:color w:val="FF0000"/>
          <w:sz w:val="20"/>
          <w:lang w:val="uk-UA"/>
        </w:rPr>
        <w:t>року</w:t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34"/>
        <w:gridCol w:w="2268"/>
        <w:gridCol w:w="1134"/>
        <w:gridCol w:w="141"/>
        <w:gridCol w:w="1135"/>
        <w:gridCol w:w="47"/>
        <w:gridCol w:w="1370"/>
        <w:gridCol w:w="20"/>
        <w:gridCol w:w="1398"/>
        <w:gridCol w:w="2868"/>
      </w:tblGrid>
      <w:tr w:rsidR="003905FB" w:rsidRPr="006E7493" w:rsidTr="00822E48">
        <w:tc>
          <w:tcPr>
            <w:tcW w:w="534" w:type="dxa"/>
            <w:vAlign w:val="center"/>
          </w:tcPr>
          <w:p w:rsidR="003905FB" w:rsidRPr="007B59A4" w:rsidRDefault="003905FB" w:rsidP="00FF0921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7B59A4">
              <w:rPr>
                <w:rFonts w:ascii="Arial" w:hAnsi="Arial" w:cs="Arial"/>
                <w:sz w:val="16"/>
                <w:szCs w:val="18"/>
                <w:lang w:val="uk-UA"/>
              </w:rPr>
              <w:t>№</w:t>
            </w:r>
          </w:p>
          <w:p w:rsidR="007B59A4" w:rsidRPr="007B59A4" w:rsidRDefault="007B59A4" w:rsidP="00FF0921">
            <w:pPr>
              <w:jc w:val="center"/>
              <w:rPr>
                <w:rFonts w:ascii="Arial" w:hAnsi="Arial" w:cs="Arial"/>
                <w:sz w:val="16"/>
                <w:szCs w:val="18"/>
                <w:lang w:val="uk-UA"/>
              </w:rPr>
            </w:pPr>
            <w:r w:rsidRPr="007B59A4">
              <w:rPr>
                <w:rFonts w:ascii="Arial" w:hAnsi="Arial" w:cs="Arial"/>
                <w:sz w:val="16"/>
                <w:szCs w:val="18"/>
                <w:lang w:val="uk-UA"/>
              </w:rPr>
              <w:t>за по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905FB" w:rsidRPr="006E7493" w:rsidRDefault="0003763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5FB" w:rsidRPr="006E7493" w:rsidRDefault="004809FF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Генерал</w:t>
            </w: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ь</w:t>
            </w: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ий план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vAlign w:val="center"/>
          </w:tcPr>
          <w:p w:rsidR="00DD086A" w:rsidRPr="006E7493" w:rsidRDefault="00DD086A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2F689B" w:rsidRPr="006E7493" w:rsidRDefault="00DD086A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П</w:t>
            </w:r>
            <w:r w:rsidR="00507F76"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лан</w:t>
            </w:r>
          </w:p>
          <w:p w:rsidR="00507F76" w:rsidRPr="006E7493" w:rsidRDefault="00507F76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зонування</w:t>
            </w:r>
          </w:p>
          <w:p w:rsidR="003905FB" w:rsidRPr="006E7493" w:rsidRDefault="003905FB" w:rsidP="007B59A4">
            <w:pPr>
              <w:ind w:right="-50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етальний план</w:t>
            </w:r>
          </w:p>
          <w:p w:rsidR="0003763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в межах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селеного пункту</w:t>
            </w:r>
          </w:p>
        </w:tc>
        <w:tc>
          <w:tcPr>
            <w:tcW w:w="1398" w:type="dxa"/>
            <w:vAlign w:val="center"/>
          </w:tcPr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Детальний план</w:t>
            </w:r>
          </w:p>
          <w:p w:rsidR="002F689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за  межами</w:t>
            </w:r>
          </w:p>
          <w:p w:rsidR="003905FB" w:rsidRPr="006E7493" w:rsidRDefault="003905FB" w:rsidP="007B59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селеного пункту</w:t>
            </w:r>
          </w:p>
        </w:tc>
        <w:tc>
          <w:tcPr>
            <w:tcW w:w="2868" w:type="dxa"/>
            <w:vAlign w:val="center"/>
          </w:tcPr>
          <w:p w:rsidR="003905FB" w:rsidRPr="006E7493" w:rsidRDefault="003905FB" w:rsidP="007B59A4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E7493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</w:p>
        </w:tc>
      </w:tr>
      <w:tr w:rsidR="00625A4F" w:rsidRPr="006071B5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йнятт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шення 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щодо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еобхідності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822E48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(над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лі </w:t>
            </w:r>
            <w:r w:rsidR="00561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  <w:r w:rsidR="00561F4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МБД)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иконавчі органи сільської, селищної,</w:t>
            </w:r>
          </w:p>
          <w:p w:rsidR="00625A4F" w:rsidRPr="0022707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іської ради спільно з уповноважен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и органами містобудування та арх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тектури, </w:t>
            </w:r>
            <w:r w:rsidRPr="0022707F">
              <w:rPr>
                <w:rFonts w:ascii="Arial" w:hAnsi="Arial" w:cs="Arial"/>
                <w:sz w:val="20"/>
                <w:szCs w:val="20"/>
                <w:lang w:val="uk-UA"/>
              </w:rPr>
              <w:t>інші органи державної влади</w:t>
            </w:r>
          </w:p>
          <w:p w:rsidR="00F46A1B" w:rsidRDefault="00F46A1B" w:rsidP="00F46A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46A1B" w:rsidRPr="00F46A1B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У разі виникнення державної </w:t>
            </w:r>
          </w:p>
          <w:p w:rsidR="00A574FD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 необхідності рішення щодо 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доцільності  внесення змін до </w:t>
            </w:r>
          </w:p>
          <w:p w:rsidR="00F46A1B" w:rsidRPr="00F46A1B" w:rsidRDefault="00F46A1B" w:rsidP="00F46A1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>генерального плану населеного пун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>к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ту 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приймається Кабінетом Міністрів України. </w:t>
            </w:r>
          </w:p>
          <w:p w:rsidR="00F46A1B" w:rsidRPr="00F46A1B" w:rsidRDefault="00F46A1B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 xml:space="preserve">(п. 9 ст. 17 </w:t>
            </w:r>
            <w:r w:rsidRPr="00F46A1B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 w:rsidRPr="00F46A1B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айонна державна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ція </w:t>
            </w:r>
          </w:p>
          <w:p w:rsidR="00625A4F" w:rsidRPr="006E7493" w:rsidRDefault="00625A4F" w:rsidP="0024357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868" w:type="dxa"/>
          </w:tcPr>
          <w:p w:rsidR="00625A4F" w:rsidRPr="006E7493" w:rsidRDefault="00625A4F" w:rsidP="00561F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дають пропозиції до п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кту відповідного місцевого б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жету на наступний рік або про внесення змін до бюджету на поточний рік щодо 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передбачення фіна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сува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розроб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ле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м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 (пп.1 п.7 ст. 17 Закону Ук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їни «Про регулювання м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тобудівної діяльності», н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, в тому числі </w:t>
            </w:r>
            <w:r w:rsidR="00561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ро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діл </w:t>
            </w:r>
            <w:proofErr w:type="spellStart"/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“Інженерно-технічні</w:t>
            </w:r>
            <w:proofErr w:type="spellEnd"/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 заходи цивільного захисту (цивіл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="00561F48" w:rsidRPr="00561F48">
              <w:rPr>
                <w:rFonts w:ascii="Arial" w:hAnsi="Arial" w:cs="Arial"/>
                <w:sz w:val="20"/>
                <w:szCs w:val="20"/>
                <w:lang w:val="uk-UA"/>
              </w:rPr>
              <w:t>ної оборони)”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, ек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пертизу МБД (для міст) та підгото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="00561F48">
              <w:rPr>
                <w:rFonts w:ascii="Arial" w:hAnsi="Arial" w:cs="Arial"/>
                <w:sz w:val="20"/>
                <w:szCs w:val="20"/>
                <w:lang w:val="uk-UA"/>
              </w:rPr>
              <w:t>ку рецензії.</w:t>
            </w:r>
          </w:p>
        </w:tc>
      </w:tr>
      <w:tr w:rsidR="00625A4F" w:rsidRPr="00636E43" w:rsidTr="00507271">
        <w:trPr>
          <w:trHeight w:val="558"/>
        </w:trPr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йнятт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шення про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625A4F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ільська, селищна, міська ради</w:t>
            </w:r>
          </w:p>
          <w:p w:rsidR="00625A4F" w:rsidRPr="006E7493" w:rsidRDefault="00625A4F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рішення сесії)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районна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ержавна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ції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(розпо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дження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голови)</w:t>
            </w:r>
          </w:p>
        </w:tc>
        <w:tc>
          <w:tcPr>
            <w:tcW w:w="2868" w:type="dxa"/>
          </w:tcPr>
          <w:p w:rsidR="00625A4F" w:rsidRPr="006E7493" w:rsidRDefault="00625A4F" w:rsidP="002F689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ст. 17-19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00636E43" w:rsidRDefault="00625A4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рядок розроблення м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тобудівної 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кументації, затверджений наказом М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егіону України (зі змінами) від 16.11.</w:t>
            </w:r>
          </w:p>
          <w:p w:rsidR="00D370CE" w:rsidRPr="006E7493" w:rsidRDefault="00625A4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2011 р. № 290 (на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ок 290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625A4F" w:rsidRPr="006E7493" w:rsidTr="00507271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Визнач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амовників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окументації  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50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онавчі органи сільської, селищної, міської ради (на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мовни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398" w:type="dxa"/>
          </w:tcPr>
          <w:p w:rsidR="00625A4F" w:rsidRPr="006E7493" w:rsidRDefault="00625A4F" w:rsidP="002F689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повно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жені органи містобу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ання та архітектури районних державних адмініст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цій(надалі – </w:t>
            </w:r>
          </w:p>
          <w:p w:rsidR="00D370CE" w:rsidRPr="006E7493" w:rsidRDefault="00625A4F" w:rsidP="0022707F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мовни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868" w:type="dxa"/>
          </w:tcPr>
          <w:p w:rsidR="00625A4F" w:rsidRPr="006E7493" w:rsidRDefault="00FF0921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370CE">
              <w:rPr>
                <w:rFonts w:ascii="Arial" w:hAnsi="Arial" w:cs="Arial"/>
                <w:b/>
                <w:sz w:val="20"/>
                <w:szCs w:val="20"/>
                <w:lang w:val="uk-UA"/>
              </w:rPr>
              <w:t>З</w:t>
            </w:r>
            <w:r w:rsidR="00D370CE" w:rsidRPr="00D370CE">
              <w:rPr>
                <w:rFonts w:ascii="Arial" w:hAnsi="Arial" w:cs="Arial"/>
                <w:b/>
                <w:sz w:val="20"/>
                <w:szCs w:val="20"/>
                <w:lang w:val="uk-UA"/>
              </w:rPr>
              <w:t>амовник</w:t>
            </w:r>
            <w:r w:rsidR="00D370CE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органі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вують розроблення містобудівної док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</w:t>
            </w:r>
          </w:p>
        </w:tc>
      </w:tr>
      <w:tr w:rsidR="00625A4F" w:rsidRPr="00636E43" w:rsidTr="00507271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прилюднення 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шення про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чаток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 або внесення змін до неї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625A4F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464C9B" w:rsidRPr="006E7493" w:rsidRDefault="00464C9B" w:rsidP="0050727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в двотижневий термін після прий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я)</w:t>
            </w:r>
          </w:p>
        </w:tc>
        <w:tc>
          <w:tcPr>
            <w:tcW w:w="139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2868" w:type="dxa"/>
          </w:tcPr>
          <w:p w:rsidR="00636E43" w:rsidRDefault="00625A4F" w:rsidP="00636E4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відомляють через місцеві засоби ма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ої інформації про початок розроблення містобудівної док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ментації та визнач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ють порядок і строк внесення пропозицій до нього фізичними та ю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ичними о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бами (пп. 4 п.</w:t>
            </w:r>
            <w:r w:rsidR="00AC79C5">
              <w:rPr>
                <w:rFonts w:ascii="Arial" w:hAnsi="Arial" w:cs="Arial"/>
                <w:sz w:val="20"/>
                <w:szCs w:val="20"/>
                <w:lang w:val="uk-UA"/>
              </w:rPr>
              <w:t xml:space="preserve"> 7 ст. 17 та пп. 1 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п. 3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ст. 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  <w:r w:rsidR="00CC6BA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 w:rsidR="00636E4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, </w:t>
            </w:r>
          </w:p>
          <w:p w:rsidR="00625A4F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36E43">
              <w:rPr>
                <w:rFonts w:ascii="Arial" w:hAnsi="Arial" w:cs="Arial"/>
                <w:sz w:val="20"/>
                <w:szCs w:val="20"/>
                <w:lang w:val="uk-UA"/>
              </w:rPr>
              <w:t>п. 4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Порядку про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ення громадських слухань щодо врах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ання громадських інтересів під час розр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б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лення проектів містобуд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ї документації на місц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ому рівні, затвердж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го постановою Кабінету Міні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трів України від 25.05.2011 № 555 (надалі –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рядок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555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:rsidR="00822E48" w:rsidRPr="006E7493" w:rsidRDefault="00822E48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25A4F" w:rsidRPr="00636E4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50727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изначення роз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бника містобудівної до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ентації 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36E4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625A4F" w:rsidRPr="00636E4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36E43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мовник  </w:t>
            </w:r>
          </w:p>
        </w:tc>
        <w:tc>
          <w:tcPr>
            <w:tcW w:w="2868" w:type="dxa"/>
          </w:tcPr>
          <w:p w:rsidR="00625A4F" w:rsidRPr="00636E4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укладання договору із р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ником  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Складання  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авдання на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роблення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істобудівної </w:t>
            </w:r>
          </w:p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кументації або внесення змін до неї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,</w:t>
            </w:r>
            <w:r w:rsidR="0072391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робник,</w:t>
            </w:r>
          </w:p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головний архітектор відповідної 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дміністративно-територіальної о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иці</w:t>
            </w:r>
          </w:p>
        </w:tc>
        <w:tc>
          <w:tcPr>
            <w:tcW w:w="1398" w:type="dxa"/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,</w:t>
            </w:r>
          </w:p>
          <w:p w:rsidR="00625A4F" w:rsidRPr="006E7493" w:rsidRDefault="00625A4F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робник,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головний архітектор району</w:t>
            </w:r>
          </w:p>
        </w:tc>
        <w:tc>
          <w:tcPr>
            <w:tcW w:w="286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3 п.1.3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290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дання розроб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ку оновленої кар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рафічної основи, складеної відпов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 до вимог за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давства</w:t>
            </w:r>
          </w:p>
        </w:tc>
        <w:tc>
          <w:tcPr>
            <w:tcW w:w="3847" w:type="dxa"/>
            <w:gridSpan w:val="6"/>
            <w:tcBorders>
              <w:left w:val="single" w:sz="4" w:space="0" w:color="auto"/>
            </w:tcBorders>
          </w:tcPr>
          <w:p w:rsidR="00D370CE" w:rsidRDefault="00D370CE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2868" w:type="dxa"/>
          </w:tcPr>
          <w:p w:rsidR="00D370CE" w:rsidRDefault="00D370CE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8203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6 п.1.4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290</w:t>
            </w:r>
          </w:p>
        </w:tc>
      </w:tr>
      <w:tr w:rsidR="003905FB" w:rsidRPr="006E7493" w:rsidTr="00822E48">
        <w:tc>
          <w:tcPr>
            <w:tcW w:w="534" w:type="dxa"/>
          </w:tcPr>
          <w:p w:rsidR="003905FB" w:rsidRPr="00FF0921" w:rsidRDefault="003905F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905FB" w:rsidRPr="006E7493" w:rsidRDefault="003905F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вернення до об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ержадмін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ації щодо в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начення державних ін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сів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0CE" w:rsidRDefault="00D370CE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3905FB" w:rsidP="00F84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ник 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D370CE" w:rsidRDefault="00D370CE" w:rsidP="00F84E4A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F84E4A" w:rsidP="00F84E4A">
            <w:pPr>
              <w:ind w:right="-59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905FB" w:rsidRPr="006E7493" w:rsidRDefault="003905FB" w:rsidP="00F84E4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gridSpan w:val="2"/>
          </w:tcPr>
          <w:p w:rsidR="00D370CE" w:rsidRDefault="00D370CE" w:rsidP="00F84E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F84E4A" w:rsidP="00F84E4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561F48" w:rsidRDefault="003905F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- </w:t>
            </w:r>
          </w:p>
          <w:p w:rsidR="003905FB" w:rsidRPr="00536898" w:rsidRDefault="003905FB" w:rsidP="00243578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районна державна адміністр</w:t>
            </w: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561F48">
              <w:rPr>
                <w:rFonts w:ascii="Arial" w:hAnsi="Arial" w:cs="Arial"/>
                <w:sz w:val="20"/>
                <w:szCs w:val="20"/>
                <w:lang w:val="uk-UA"/>
              </w:rPr>
              <w:t>ція</w:t>
            </w:r>
            <w:r w:rsidR="00536898" w:rsidRPr="00AB4E2E">
              <w:rPr>
                <w:rFonts w:ascii="Arial" w:hAnsi="Arial" w:cs="Arial"/>
                <w:sz w:val="24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2868" w:type="dxa"/>
          </w:tcPr>
          <w:p w:rsidR="004D7CB2" w:rsidRDefault="004D7CB2" w:rsidP="0024357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п. 4.9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290</w:t>
            </w:r>
          </w:p>
          <w:p w:rsidR="00536898" w:rsidRPr="006E7493" w:rsidRDefault="00536898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36898" w:rsidRDefault="00536898" w:rsidP="0053689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>змі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 xml:space="preserve"> № 1 до ДБН Б.1.1-14:2012 </w:t>
            </w:r>
            <w:proofErr w:type="spellStart"/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>“Склад</w:t>
            </w:r>
            <w:proofErr w:type="spellEnd"/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зміст детального плану </w:t>
            </w:r>
            <w:proofErr w:type="spellStart"/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>території”</w:t>
            </w:r>
            <w:proofErr w:type="spellEnd"/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:rsidR="003905FB" w:rsidRPr="006E7493" w:rsidRDefault="00536898" w:rsidP="0053689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36898">
              <w:rPr>
                <w:rFonts w:ascii="Arial" w:hAnsi="Arial" w:cs="Arial"/>
                <w:sz w:val="20"/>
                <w:szCs w:val="20"/>
                <w:lang w:val="uk-UA"/>
              </w:rPr>
              <w:t>(набрала чинність                   01 травня 2018 року)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25A4F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дання розроб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ку вихідних даних, а також вимог щодо р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іщення об'єктів державного і рег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льного значення або доручення щ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їх збирання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868" w:type="dxa"/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4 п.1.4 </w:t>
            </w: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70CE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безпечення п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едення громадс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ких слухань щодо врахування гром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ських інтересів у </w:t>
            </w:r>
          </w:p>
          <w:p w:rsidR="00D142DD" w:rsidRDefault="00625A4F" w:rsidP="0050727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екті містобуд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ї до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ентації на місц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ому рівні</w:t>
            </w:r>
          </w:p>
          <w:p w:rsidR="00507271" w:rsidRPr="006E7493" w:rsidRDefault="00507271" w:rsidP="0050727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Default="00464C9B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625A4F" w:rsidRPr="006E7493">
              <w:rPr>
                <w:rFonts w:ascii="Arial" w:hAnsi="Arial" w:cs="Arial"/>
                <w:sz w:val="20"/>
                <w:szCs w:val="20"/>
                <w:lang w:val="uk-UA"/>
              </w:rPr>
              <w:t>амовник</w:t>
            </w:r>
          </w:p>
          <w:p w:rsidR="00723910" w:rsidRPr="00C0306A" w:rsidRDefault="00464C9B" w:rsidP="00464C9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C0306A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 xml:space="preserve">(в місячний термін після передачі розробником </w:t>
            </w:r>
          </w:p>
          <w:p w:rsidR="00464C9B" w:rsidRPr="006E7493" w:rsidRDefault="00464C9B" w:rsidP="00464C9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0306A"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  <w:t>проекту МБД замовнику)</w:t>
            </w:r>
          </w:p>
        </w:tc>
        <w:tc>
          <w:tcPr>
            <w:tcW w:w="2868" w:type="dxa"/>
          </w:tcPr>
          <w:p w:rsidR="00636E43" w:rsidRDefault="00636E43" w:rsidP="00636E4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82609A" w:rsidP="008260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="00636E43">
              <w:rPr>
                <w:rFonts w:ascii="Arial" w:hAnsi="Arial" w:cs="Arial"/>
                <w:sz w:val="20"/>
                <w:szCs w:val="20"/>
                <w:lang w:val="uk-UA"/>
              </w:rPr>
              <w:t>ідповідн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 ст. 21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82609A">
              <w:rPr>
                <w:rFonts w:ascii="Arial" w:hAnsi="Arial" w:cs="Arial"/>
                <w:sz w:val="20"/>
                <w:szCs w:val="20"/>
                <w:lang w:val="uk-UA"/>
              </w:rPr>
              <w:t>та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636E43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рядку </w:t>
            </w:r>
            <w:r w:rsidR="00636E43">
              <w:rPr>
                <w:rFonts w:ascii="Arial" w:hAnsi="Arial" w:cs="Arial"/>
                <w:b/>
                <w:sz w:val="20"/>
                <w:szCs w:val="20"/>
                <w:lang w:val="uk-UA"/>
              </w:rPr>
              <w:t>555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42DD" w:rsidRPr="006E7493" w:rsidRDefault="00625A4F" w:rsidP="00822E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дійснення конт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лю за розробл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ям або вн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енням змін до містобуд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ої документації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86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бз.7 п.1.4 </w:t>
            </w:r>
          </w:p>
          <w:p w:rsidR="00625A4F" w:rsidRPr="006E7493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</w:p>
        </w:tc>
      </w:tr>
      <w:tr w:rsidR="003905FB" w:rsidRPr="006E7493" w:rsidTr="00822E48">
        <w:tc>
          <w:tcPr>
            <w:tcW w:w="534" w:type="dxa"/>
          </w:tcPr>
          <w:p w:rsidR="003905FB" w:rsidRPr="00FF0921" w:rsidRDefault="003905F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42DD" w:rsidRDefault="003905FB" w:rsidP="00822E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згодження п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кту містобудівної до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ентації з органами місцевого самов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ування, що пр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тавляють інтереси суміжних терито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альних громад, в частині врегу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 питань щодо територій спільних інт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сів</w:t>
            </w:r>
          </w:p>
          <w:p w:rsidR="00507271" w:rsidRPr="006E7493" w:rsidRDefault="00507271" w:rsidP="00822E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F82E5C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ник 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</w:tcPr>
          <w:p w:rsidR="00D370CE" w:rsidRDefault="00D370CE" w:rsidP="00D37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D370CE" w:rsidP="00D370C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0" w:type="dxa"/>
            <w:gridSpan w:val="2"/>
          </w:tcPr>
          <w:p w:rsidR="00D370CE" w:rsidRDefault="00D370CE" w:rsidP="00D37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5FB" w:rsidRPr="006E7493" w:rsidRDefault="00D370CE" w:rsidP="00D370C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398" w:type="dxa"/>
          </w:tcPr>
          <w:p w:rsidR="00D370CE" w:rsidRDefault="00D370CE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905FB" w:rsidRPr="006E7493" w:rsidRDefault="00A574FD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F82E5C"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амовник </w:t>
            </w:r>
          </w:p>
        </w:tc>
        <w:tc>
          <w:tcPr>
            <w:tcW w:w="2868" w:type="dxa"/>
          </w:tcPr>
          <w:p w:rsidR="00D370CE" w:rsidRDefault="00D370CE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F554BD" w:rsidRPr="006E7493" w:rsidRDefault="003D4355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бз.8 п.1.4</w:t>
            </w:r>
          </w:p>
          <w:p w:rsidR="003905FB" w:rsidRPr="006E7493" w:rsidRDefault="00F554BD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рядку  290</w:t>
            </w:r>
          </w:p>
        </w:tc>
      </w:tr>
      <w:tr w:rsidR="00F47BBA" w:rsidRPr="006E7493" w:rsidTr="00822E48">
        <w:tc>
          <w:tcPr>
            <w:tcW w:w="534" w:type="dxa"/>
          </w:tcPr>
          <w:p w:rsidR="00F47BBA" w:rsidRPr="00FF0921" w:rsidRDefault="00F47BBA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7BBA" w:rsidRPr="006E7493" w:rsidRDefault="00F47BBA" w:rsidP="00F47BBA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істобудівна док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ментація (документ державного план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) підлягає стратегічній екол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>гічній оцінці (далі – СЕО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F47BBA" w:rsidRDefault="00F47BBA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Розділ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“Охорона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 навколишнього природного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серед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вища”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, що розробляється у складі проекту містобуд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вної документації, одночасно є звітом про СЕО, п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винен відповідати вимогам Закону України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“Про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 стратегічну екологічну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цінку”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:rsidR="00F47BBA" w:rsidRPr="00F47BBA" w:rsidRDefault="00F47BBA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Відповідно до частини першої статті 10 та частини другої статті 11 Закону України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“Про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 стратегічну ек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логічну </w:t>
            </w:r>
            <w:proofErr w:type="spellStart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цінку”</w:t>
            </w:r>
            <w:proofErr w:type="spellEnd"/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 xml:space="preserve"> звіт про СЕО складається до затве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дження д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F47BBA">
              <w:rPr>
                <w:rFonts w:ascii="Arial" w:hAnsi="Arial" w:cs="Arial"/>
                <w:sz w:val="20"/>
                <w:szCs w:val="20"/>
                <w:lang w:val="uk-UA"/>
              </w:rPr>
              <w:t>кумента державного планування</w:t>
            </w:r>
            <w:r w:rsidR="0082609A">
              <w:rPr>
                <w:rFonts w:ascii="Arial" w:hAnsi="Arial" w:cs="Arial"/>
                <w:sz w:val="20"/>
                <w:szCs w:val="20"/>
                <w:lang w:val="uk-UA"/>
              </w:rPr>
              <w:t>, яким є МБД</w:t>
            </w:r>
          </w:p>
        </w:tc>
        <w:tc>
          <w:tcPr>
            <w:tcW w:w="2868" w:type="dxa"/>
          </w:tcPr>
          <w:p w:rsidR="00F47BBA" w:rsidRDefault="00F47BBA" w:rsidP="00DA01B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частина четверта статті 2</w:t>
            </w:r>
            <w:r w:rsidRPr="00DA01BF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ЗУ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п</w:t>
            </w:r>
            <w:r w:rsidRPr="00DA01B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о р</w:t>
            </w:r>
            <w:r w:rsidRPr="00DA01B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</w:t>
            </w:r>
            <w:r w:rsidRPr="00DA01B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гулювання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), </w:t>
            </w:r>
          </w:p>
          <w:p w:rsidR="00D142DD" w:rsidRDefault="00F47BBA" w:rsidP="00822E4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в порядку, встановлен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му </w:t>
            </w:r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коном України </w:t>
            </w:r>
            <w:proofErr w:type="spellStart"/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>“Про</w:t>
            </w:r>
            <w:proofErr w:type="spellEnd"/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тр</w:t>
            </w:r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тегічну екологічну </w:t>
            </w:r>
            <w:proofErr w:type="spellStart"/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>оцінку”</w:t>
            </w:r>
            <w:proofErr w:type="spellEnd"/>
            <w:r w:rsidRPr="00F47BBA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(набрав чи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ність 12.04.2018 року та введ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DA01BF">
              <w:rPr>
                <w:rFonts w:ascii="Arial" w:hAnsi="Arial" w:cs="Arial"/>
                <w:sz w:val="20"/>
                <w:szCs w:val="20"/>
                <w:lang w:val="uk-UA"/>
              </w:rPr>
              <w:t>ний в дію з 12.10.2018 року)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42DD" w:rsidRPr="006E7493" w:rsidRDefault="00625A4F" w:rsidP="00822E48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дання проекту містобудівної до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ментації на розгляд архіт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к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урно-містобудівною 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ю</w:t>
            </w:r>
          </w:p>
        </w:tc>
        <w:tc>
          <w:tcPr>
            <w:tcW w:w="5245" w:type="dxa"/>
            <w:gridSpan w:val="7"/>
            <w:tcBorders>
              <w:left w:val="single" w:sz="4" w:space="0" w:color="auto"/>
            </w:tcBorders>
          </w:tcPr>
          <w:p w:rsidR="00625A4F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868" w:type="dxa"/>
          </w:tcPr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ст. 20  </w:t>
            </w:r>
          </w:p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</w:p>
        </w:tc>
      </w:tr>
      <w:tr w:rsidR="00625A4F" w:rsidRPr="006E7493" w:rsidTr="00822E48">
        <w:tc>
          <w:tcPr>
            <w:tcW w:w="534" w:type="dxa"/>
          </w:tcPr>
          <w:p w:rsidR="00625A4F" w:rsidRPr="00FF0921" w:rsidRDefault="00625A4F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5A4F" w:rsidRPr="006E7493" w:rsidRDefault="00625A4F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дання містобуд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ної докум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тації (</w:t>
            </w:r>
            <w:r w:rsid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тільки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енплани міст) експертній організації для п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едення експ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из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5A4F" w:rsidRPr="006E7493" w:rsidRDefault="00625A4F" w:rsidP="00F554B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замовник  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</w:tcBorders>
          </w:tcPr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625A4F" w:rsidRPr="006E7493" w:rsidRDefault="00625A4F" w:rsidP="00625A4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68" w:type="dxa"/>
          </w:tcPr>
          <w:p w:rsidR="00351059" w:rsidRDefault="00625A4F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Відповідно до пост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ви Кабінету Міні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т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рів України від 25.05.2011 </w:t>
            </w:r>
          </w:p>
          <w:p w:rsidR="00D142DD" w:rsidRPr="006E7493" w:rsidRDefault="00625A4F" w:rsidP="00822E4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№ 548 «Про затв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ження Порядку проведення експ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тизи містобудівної докум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тації»</w:t>
            </w:r>
          </w:p>
        </w:tc>
      </w:tr>
      <w:tr w:rsidR="0003763B" w:rsidRPr="00AB7291" w:rsidTr="00822E48">
        <w:trPr>
          <w:trHeight w:val="661"/>
        </w:trPr>
        <w:tc>
          <w:tcPr>
            <w:tcW w:w="534" w:type="dxa"/>
            <w:vMerge w:val="restart"/>
          </w:tcPr>
          <w:p w:rsidR="0003763B" w:rsidRPr="00FF0921" w:rsidRDefault="0003763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763B" w:rsidRPr="006E7493" w:rsidRDefault="0003763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твердження мі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с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будівної докум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нтації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03763B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68" w:type="dxa"/>
            <w:vMerge w:val="restart"/>
          </w:tcPr>
          <w:p w:rsidR="0003763B" w:rsidRPr="006E7493" w:rsidRDefault="00AB7291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. 4 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т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6 та ст.ст. 17-19</w:t>
            </w:r>
            <w:r w:rsidR="00CC6BA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ю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вання</w:t>
            </w:r>
          </w:p>
        </w:tc>
      </w:tr>
      <w:tr w:rsidR="0003763B" w:rsidRPr="006071B5" w:rsidTr="00822E48">
        <w:trPr>
          <w:trHeight w:val="841"/>
        </w:trPr>
        <w:tc>
          <w:tcPr>
            <w:tcW w:w="534" w:type="dxa"/>
            <w:vMerge/>
          </w:tcPr>
          <w:p w:rsidR="0003763B" w:rsidRPr="00FF0921" w:rsidRDefault="0003763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763B" w:rsidRPr="006E7493" w:rsidRDefault="006E7493" w:rsidP="006E7493">
            <w:pPr>
              <w:pStyle w:val="a4"/>
              <w:ind w:left="6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генпла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6E749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-  сесія сіл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ської, сели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щ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ної,  міс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кої ради;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3763B" w:rsidRPr="006071B5" w:rsidTr="00822E48">
        <w:trPr>
          <w:trHeight w:val="697"/>
        </w:trPr>
        <w:tc>
          <w:tcPr>
            <w:tcW w:w="534" w:type="dxa"/>
            <w:vMerge/>
          </w:tcPr>
          <w:p w:rsidR="0003763B" w:rsidRPr="00FF0921" w:rsidRDefault="0003763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61F48" w:rsidRPr="00AB7291" w:rsidRDefault="006E7493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лану </w:t>
            </w:r>
          </w:p>
          <w:p w:rsidR="0003763B" w:rsidRPr="00AB7291" w:rsidRDefault="0003763B" w:rsidP="006E7493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  <w:lang w:val="uk-UA"/>
              </w:rPr>
              <w:t>зонув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763B" w:rsidRPr="00AB7291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763B" w:rsidRDefault="0003763B" w:rsidP="0003763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B7291">
              <w:rPr>
                <w:rFonts w:ascii="Arial" w:hAnsi="Arial" w:cs="Arial"/>
                <w:sz w:val="20"/>
                <w:szCs w:val="20"/>
                <w:lang w:val="uk-UA"/>
              </w:rPr>
              <w:t>- сесія сільської, селищної, міської ради;</w:t>
            </w:r>
          </w:p>
          <w:p w:rsidR="00F47BBA" w:rsidRPr="00AB7291" w:rsidRDefault="00F47BBA" w:rsidP="0003763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3763B" w:rsidRPr="006071B5" w:rsidTr="00822E48">
        <w:trPr>
          <w:trHeight w:val="1198"/>
        </w:trPr>
        <w:tc>
          <w:tcPr>
            <w:tcW w:w="534" w:type="dxa"/>
            <w:vMerge/>
          </w:tcPr>
          <w:p w:rsidR="0003763B" w:rsidRPr="00FF0921" w:rsidRDefault="0003763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763B" w:rsidRPr="006E7493" w:rsidRDefault="006E7493" w:rsidP="006E7493">
            <w:pPr>
              <w:pStyle w:val="a4"/>
              <w:ind w:left="6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03763B"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детального плану</w:t>
            </w: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територі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D67DE" w:rsidRDefault="00E34953" w:rsidP="00E349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ком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 сільської, селищної, міської 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за відс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ності плану зон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AB4E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сесія сільс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кої, сели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щ</w:t>
            </w:r>
            <w:r w:rsidR="0003763B" w:rsidRPr="006E7493">
              <w:rPr>
                <w:rFonts w:ascii="Arial" w:hAnsi="Arial" w:cs="Arial"/>
                <w:sz w:val="20"/>
                <w:szCs w:val="20"/>
                <w:lang w:val="uk-UA"/>
              </w:rPr>
              <w:t>ної, міської ради</w:t>
            </w:r>
          </w:p>
          <w:p w:rsidR="00F47BBA" w:rsidRPr="006E7493" w:rsidRDefault="003D67DE" w:rsidP="00822E4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>(протягом 30 днів з дня його подання)</w:t>
            </w:r>
          </w:p>
        </w:tc>
        <w:tc>
          <w:tcPr>
            <w:tcW w:w="1418" w:type="dxa"/>
            <w:gridSpan w:val="2"/>
          </w:tcPr>
          <w:p w:rsidR="0003763B" w:rsidRPr="006E7493" w:rsidRDefault="0003763B" w:rsidP="006071B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озпо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ження 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йонної де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жавної а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6E7493">
              <w:rPr>
                <w:rFonts w:ascii="Arial" w:hAnsi="Arial" w:cs="Arial"/>
                <w:sz w:val="20"/>
                <w:szCs w:val="20"/>
                <w:lang w:val="uk-UA"/>
              </w:rPr>
              <w:t xml:space="preserve">міністрації </w:t>
            </w:r>
            <w:r w:rsidRPr="003D67DE">
              <w:rPr>
                <w:rFonts w:ascii="Arial" w:hAnsi="Arial" w:cs="Arial"/>
                <w:b/>
                <w:sz w:val="20"/>
                <w:szCs w:val="20"/>
                <w:lang w:val="uk-UA"/>
              </w:rPr>
              <w:t>(протягом 30 днів з дня його подання)</w:t>
            </w:r>
          </w:p>
        </w:tc>
        <w:tc>
          <w:tcPr>
            <w:tcW w:w="2868" w:type="dxa"/>
            <w:vMerge/>
          </w:tcPr>
          <w:p w:rsidR="0003763B" w:rsidRPr="006E7493" w:rsidRDefault="0003763B" w:rsidP="0024357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D67DE" w:rsidRPr="003D67DE" w:rsidTr="00822E48">
        <w:tc>
          <w:tcPr>
            <w:tcW w:w="534" w:type="dxa"/>
          </w:tcPr>
          <w:p w:rsidR="003D67DE" w:rsidRPr="00FF0921" w:rsidRDefault="003D67DE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7513" w:type="dxa"/>
            <w:gridSpan w:val="8"/>
          </w:tcPr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Оприлюднення МБД на веб-сайті органу  місцевого  самоврядування, у тому числі у формі відкритих даних, на єдиному </w:t>
            </w:r>
            <w:r w:rsidR="0022707F">
              <w:rPr>
                <w:rFonts w:ascii="Arial" w:hAnsi="Arial" w:cs="Arial"/>
                <w:sz w:val="20"/>
                <w:lang w:val="uk-UA"/>
              </w:rPr>
              <w:t xml:space="preserve">державному </w:t>
            </w:r>
            <w:proofErr w:type="spellStart"/>
            <w:r w:rsidRPr="003D67DE">
              <w:rPr>
                <w:rFonts w:ascii="Arial" w:hAnsi="Arial" w:cs="Arial"/>
                <w:sz w:val="20"/>
                <w:lang w:val="uk-UA"/>
              </w:rPr>
              <w:t>веб-порталі</w:t>
            </w:r>
            <w:proofErr w:type="spellEnd"/>
            <w:r w:rsidRPr="003D67DE">
              <w:rPr>
                <w:rFonts w:ascii="Arial" w:hAnsi="Arial" w:cs="Arial"/>
                <w:sz w:val="20"/>
                <w:lang w:val="uk-UA"/>
              </w:rPr>
              <w:t xml:space="preserve">  </w:t>
            </w:r>
          </w:p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відкритих  даних, у місцевих  періодичних  друкованих  засобах  масової  </w:t>
            </w:r>
          </w:p>
          <w:p w:rsidR="0022707F" w:rsidRDefault="003D67DE" w:rsidP="003D67DE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 xml:space="preserve">інформації, у загальнодоступному місці у приміщенні   органу   місцевого </w:t>
            </w:r>
          </w:p>
          <w:p w:rsidR="003D67DE" w:rsidRPr="003D67DE" w:rsidRDefault="003D67DE" w:rsidP="00822E48">
            <w:pPr>
              <w:rPr>
                <w:rFonts w:ascii="Arial" w:hAnsi="Arial" w:cs="Arial"/>
                <w:sz w:val="20"/>
                <w:lang w:val="uk-UA"/>
              </w:rPr>
            </w:pPr>
            <w:r w:rsidRPr="003D67DE">
              <w:rPr>
                <w:rFonts w:ascii="Arial" w:hAnsi="Arial" w:cs="Arial"/>
                <w:sz w:val="20"/>
                <w:lang w:val="uk-UA"/>
              </w:rPr>
              <w:t>самоврядування</w:t>
            </w:r>
          </w:p>
        </w:tc>
        <w:tc>
          <w:tcPr>
            <w:tcW w:w="2868" w:type="dxa"/>
          </w:tcPr>
          <w:p w:rsidR="0022707F" w:rsidRDefault="0022707F" w:rsidP="0022707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т. ст. 17 та 19</w:t>
            </w:r>
          </w:p>
          <w:p w:rsidR="003D67DE" w:rsidRPr="003D67DE" w:rsidRDefault="0022707F" w:rsidP="0022707F">
            <w:pPr>
              <w:rPr>
                <w:rFonts w:ascii="Arial" w:hAnsi="Arial" w:cs="Arial"/>
                <w:sz w:val="20"/>
                <w:lang w:val="uk-UA"/>
              </w:rPr>
            </w:pPr>
            <w:r w:rsidRPr="006E7493">
              <w:rPr>
                <w:rFonts w:ascii="Arial" w:hAnsi="Arial" w:cs="Arial"/>
                <w:b/>
                <w:sz w:val="20"/>
                <w:szCs w:val="20"/>
                <w:lang w:val="uk-UA"/>
              </w:rPr>
              <w:t>ЗУ про регулювання</w:t>
            </w:r>
          </w:p>
        </w:tc>
      </w:tr>
      <w:tr w:rsidR="00F46A1B" w:rsidRPr="00D142DD" w:rsidTr="00822E48">
        <w:tc>
          <w:tcPr>
            <w:tcW w:w="534" w:type="dxa"/>
          </w:tcPr>
          <w:p w:rsidR="00F46A1B" w:rsidRPr="00D142DD" w:rsidRDefault="00F46A1B" w:rsidP="00FF0921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7513" w:type="dxa"/>
            <w:gridSpan w:val="8"/>
          </w:tcPr>
          <w:p w:rsidR="003D67DE" w:rsidRPr="00D142DD" w:rsidRDefault="00F46A1B" w:rsidP="00F46A1B">
            <w:pPr>
              <w:rPr>
                <w:rFonts w:ascii="Arial" w:hAnsi="Arial" w:cs="Arial"/>
                <w:sz w:val="20"/>
                <w:lang w:val="uk-UA"/>
              </w:rPr>
            </w:pPr>
            <w:r w:rsidRPr="00D142DD">
              <w:rPr>
                <w:rFonts w:ascii="Arial" w:hAnsi="Arial" w:cs="Arial"/>
                <w:sz w:val="20"/>
                <w:lang w:val="uk-UA"/>
              </w:rPr>
              <w:t xml:space="preserve">Передача </w:t>
            </w:r>
            <w:r w:rsidR="003D67DE" w:rsidRPr="00D142DD">
              <w:rPr>
                <w:rFonts w:ascii="Arial" w:hAnsi="Arial" w:cs="Arial"/>
                <w:sz w:val="20"/>
                <w:lang w:val="uk-UA"/>
              </w:rPr>
              <w:t>примірників (комплекту)</w:t>
            </w:r>
            <w:r w:rsidR="00F47BBA" w:rsidRPr="00D142D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D142DD">
              <w:rPr>
                <w:rFonts w:ascii="Arial" w:hAnsi="Arial" w:cs="Arial"/>
                <w:sz w:val="20"/>
                <w:lang w:val="uk-UA"/>
              </w:rPr>
              <w:t>МБД замовнику,місцевому уповноважен</w:t>
            </w:r>
            <w:r w:rsidRPr="00D142DD">
              <w:rPr>
                <w:rFonts w:ascii="Arial" w:hAnsi="Arial" w:cs="Arial"/>
                <w:sz w:val="20"/>
                <w:lang w:val="uk-UA"/>
              </w:rPr>
              <w:t>о</w:t>
            </w:r>
            <w:r w:rsidR="003D67DE" w:rsidRPr="00D142DD">
              <w:rPr>
                <w:rFonts w:ascii="Arial" w:hAnsi="Arial" w:cs="Arial"/>
                <w:sz w:val="20"/>
                <w:lang w:val="uk-UA"/>
              </w:rPr>
              <w:t xml:space="preserve">му </w:t>
            </w:r>
            <w:r w:rsidRPr="00D142DD">
              <w:rPr>
                <w:rFonts w:ascii="Arial" w:hAnsi="Arial" w:cs="Arial"/>
                <w:sz w:val="20"/>
                <w:lang w:val="uk-UA"/>
              </w:rPr>
              <w:t>органу</w:t>
            </w:r>
            <w:r w:rsidR="00536898" w:rsidRPr="00D142D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D142DD">
              <w:rPr>
                <w:rFonts w:ascii="Arial" w:hAnsi="Arial" w:cs="Arial"/>
                <w:sz w:val="20"/>
                <w:lang w:val="uk-UA"/>
              </w:rPr>
              <w:t xml:space="preserve">містобудування та архітектури та </w:t>
            </w:r>
            <w:r w:rsidR="003D67DE" w:rsidRPr="00D142DD">
              <w:rPr>
                <w:rFonts w:ascii="Arial" w:hAnsi="Arial" w:cs="Arial"/>
                <w:sz w:val="20"/>
                <w:lang w:val="uk-UA"/>
              </w:rPr>
              <w:t xml:space="preserve">Управлінню містобудування </w:t>
            </w:r>
          </w:p>
          <w:p w:rsidR="003D67DE" w:rsidRPr="00D142DD" w:rsidRDefault="003D67DE" w:rsidP="00F46A1B">
            <w:pPr>
              <w:rPr>
                <w:rFonts w:ascii="Arial" w:hAnsi="Arial" w:cs="Arial"/>
                <w:sz w:val="20"/>
                <w:lang w:val="uk-UA"/>
              </w:rPr>
            </w:pPr>
            <w:r w:rsidRPr="00D142DD">
              <w:rPr>
                <w:rFonts w:ascii="Arial" w:hAnsi="Arial" w:cs="Arial"/>
                <w:sz w:val="20"/>
                <w:lang w:val="uk-UA"/>
              </w:rPr>
              <w:t xml:space="preserve">та архітектури Департаменту будівництва, містобудування та архітектури </w:t>
            </w:r>
          </w:p>
          <w:p w:rsidR="00F46A1B" w:rsidRPr="00D142DD" w:rsidRDefault="003D67DE" w:rsidP="00F46A1B">
            <w:pPr>
              <w:rPr>
                <w:rFonts w:ascii="Arial" w:hAnsi="Arial" w:cs="Arial"/>
                <w:sz w:val="20"/>
                <w:lang w:val="uk-UA"/>
              </w:rPr>
            </w:pPr>
            <w:r w:rsidRPr="00D142DD">
              <w:rPr>
                <w:rFonts w:ascii="Arial" w:hAnsi="Arial" w:cs="Arial"/>
                <w:sz w:val="20"/>
                <w:lang w:val="uk-UA"/>
              </w:rPr>
              <w:t xml:space="preserve">облдержадміністрації для </w:t>
            </w:r>
            <w:r w:rsidR="0022707F" w:rsidRPr="00D142DD">
              <w:rPr>
                <w:rFonts w:ascii="Arial" w:hAnsi="Arial" w:cs="Arial"/>
                <w:sz w:val="20"/>
                <w:lang w:val="uk-UA"/>
              </w:rPr>
              <w:t>формування</w:t>
            </w:r>
            <w:r w:rsidR="00536898" w:rsidRPr="00D142D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A1B" w:rsidRPr="00D142DD">
              <w:rPr>
                <w:rFonts w:ascii="Arial" w:hAnsi="Arial" w:cs="Arial"/>
                <w:sz w:val="20"/>
                <w:lang w:val="uk-UA"/>
              </w:rPr>
              <w:t xml:space="preserve">містобудівного кадастру </w:t>
            </w:r>
            <w:r w:rsidRPr="00D142DD">
              <w:rPr>
                <w:rFonts w:ascii="Arial" w:hAnsi="Arial" w:cs="Arial"/>
                <w:sz w:val="20"/>
                <w:lang w:val="uk-UA"/>
              </w:rPr>
              <w:t>на обласному рівні</w:t>
            </w:r>
            <w:r w:rsidR="006071B5" w:rsidRPr="00D142D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42389A" w:rsidRPr="00D142DD">
              <w:rPr>
                <w:rFonts w:ascii="Arial" w:hAnsi="Arial" w:cs="Arial"/>
                <w:sz w:val="20"/>
                <w:lang w:val="uk-UA"/>
              </w:rPr>
              <w:t>на паперових</w:t>
            </w:r>
            <w:r w:rsidR="0042389A" w:rsidRPr="00D142DD">
              <w:rPr>
                <w:rFonts w:ascii="Arial" w:hAnsi="Arial" w:cs="Arial"/>
                <w:b/>
                <w:sz w:val="20"/>
                <w:lang w:val="uk-UA"/>
              </w:rPr>
              <w:t xml:space="preserve"> </w:t>
            </w:r>
            <w:r w:rsidR="0042389A" w:rsidRPr="00D142DD">
              <w:rPr>
                <w:rFonts w:ascii="Arial" w:hAnsi="Arial" w:cs="Arial"/>
                <w:sz w:val="20"/>
                <w:lang w:val="uk-UA"/>
              </w:rPr>
              <w:t xml:space="preserve">та </w:t>
            </w:r>
            <w:r w:rsidR="0042389A" w:rsidRPr="00D142DD">
              <w:rPr>
                <w:rFonts w:ascii="Arial" w:hAnsi="Arial" w:cs="Arial"/>
                <w:b/>
                <w:bCs/>
                <w:sz w:val="20"/>
                <w:lang w:val="uk-UA"/>
              </w:rPr>
              <w:t>електронних носіях</w:t>
            </w:r>
          </w:p>
          <w:p w:rsidR="00F46A1B" w:rsidRPr="00D142DD" w:rsidRDefault="00F46A1B" w:rsidP="00243578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868" w:type="dxa"/>
          </w:tcPr>
          <w:p w:rsidR="0022707F" w:rsidRPr="00D142DD" w:rsidRDefault="0022707F" w:rsidP="0022707F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D142DD">
              <w:rPr>
                <w:rFonts w:ascii="Arial" w:hAnsi="Arial" w:cs="Arial"/>
                <w:sz w:val="20"/>
                <w:lang w:val="uk-UA"/>
              </w:rPr>
              <w:t>ст. 22</w:t>
            </w:r>
            <w:r w:rsidR="00CC6BA2" w:rsidRPr="00D142D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D142DD">
              <w:rPr>
                <w:rFonts w:ascii="Arial" w:hAnsi="Arial" w:cs="Arial"/>
                <w:b/>
                <w:sz w:val="20"/>
                <w:lang w:val="uk-UA"/>
              </w:rPr>
              <w:t xml:space="preserve">ЗУ про </w:t>
            </w:r>
          </w:p>
          <w:p w:rsidR="00F46A1B" w:rsidRPr="00D142DD" w:rsidRDefault="0022707F" w:rsidP="0022707F">
            <w:pPr>
              <w:rPr>
                <w:rFonts w:ascii="Arial" w:hAnsi="Arial" w:cs="Arial"/>
                <w:sz w:val="20"/>
                <w:lang w:val="uk-UA"/>
              </w:rPr>
            </w:pPr>
            <w:r w:rsidRPr="00D142DD">
              <w:rPr>
                <w:rFonts w:ascii="Arial" w:hAnsi="Arial" w:cs="Arial"/>
                <w:b/>
                <w:sz w:val="20"/>
                <w:lang w:val="uk-UA"/>
              </w:rPr>
              <w:t>регулювання</w:t>
            </w:r>
          </w:p>
        </w:tc>
      </w:tr>
    </w:tbl>
    <w:p w:rsidR="00F47BBA" w:rsidRDefault="00F47BBA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</w:p>
    <w:p w:rsidR="00D142DD" w:rsidRDefault="00D142DD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</w:p>
    <w:p w:rsidR="0022707F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>
        <w:rPr>
          <w:rFonts w:ascii="Arial" w:hAnsi="Arial" w:cs="Arial"/>
          <w:b/>
          <w:sz w:val="18"/>
          <w:lang w:val="uk-UA"/>
        </w:rPr>
        <w:t>Управління</w:t>
      </w:r>
      <w:r w:rsidRPr="0022707F">
        <w:rPr>
          <w:rFonts w:ascii="Arial" w:hAnsi="Arial" w:cs="Arial"/>
          <w:b/>
          <w:sz w:val="18"/>
          <w:lang w:val="uk-UA"/>
        </w:rPr>
        <w:t xml:space="preserve"> містобудування та архітектури </w:t>
      </w:r>
    </w:p>
    <w:p w:rsidR="0022707F" w:rsidRPr="0022707F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 w:rsidRPr="0022707F">
        <w:rPr>
          <w:rFonts w:ascii="Arial" w:hAnsi="Arial" w:cs="Arial"/>
          <w:b/>
          <w:sz w:val="18"/>
          <w:lang w:val="uk-UA"/>
        </w:rPr>
        <w:t xml:space="preserve">Департаменту будівництва, містобудування та архітектури </w:t>
      </w:r>
    </w:p>
    <w:p w:rsidR="0022707F" w:rsidRDefault="0022707F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  <w:r>
        <w:rPr>
          <w:rFonts w:ascii="Arial" w:hAnsi="Arial" w:cs="Arial"/>
          <w:b/>
          <w:sz w:val="18"/>
          <w:lang w:val="uk-UA"/>
        </w:rPr>
        <w:t xml:space="preserve">Вінницької </w:t>
      </w:r>
      <w:r w:rsidRPr="0022707F">
        <w:rPr>
          <w:rFonts w:ascii="Arial" w:hAnsi="Arial" w:cs="Arial"/>
          <w:b/>
          <w:sz w:val="18"/>
          <w:lang w:val="uk-UA"/>
        </w:rPr>
        <w:t>облдержадміністрації</w:t>
      </w:r>
    </w:p>
    <w:p w:rsidR="00D142DD" w:rsidRDefault="00D142DD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</w:p>
    <w:p w:rsidR="00507271" w:rsidRDefault="00507271" w:rsidP="0022707F">
      <w:pPr>
        <w:spacing w:after="0" w:line="240" w:lineRule="auto"/>
        <w:rPr>
          <w:rFonts w:ascii="Arial" w:hAnsi="Arial" w:cs="Arial"/>
          <w:b/>
          <w:sz w:val="18"/>
          <w:lang w:val="uk-UA"/>
        </w:rPr>
      </w:pPr>
    </w:p>
    <w:p w:rsidR="00D142DD" w:rsidRPr="00A574FD" w:rsidRDefault="00D142DD" w:rsidP="0022707F">
      <w:pPr>
        <w:spacing w:after="0" w:line="240" w:lineRule="auto"/>
        <w:rPr>
          <w:rFonts w:ascii="Arial" w:hAnsi="Arial" w:cs="Arial"/>
          <w:b/>
          <w:color w:val="FF0000"/>
          <w:sz w:val="18"/>
          <w:lang w:val="uk-UA"/>
        </w:rPr>
      </w:pPr>
      <w:r>
        <w:rPr>
          <w:rFonts w:ascii="Arial" w:hAnsi="Arial" w:cs="Arial"/>
          <w:b/>
          <w:sz w:val="18"/>
          <w:lang w:val="uk-UA"/>
        </w:rPr>
        <w:t>02.01.2020 року</w:t>
      </w:r>
    </w:p>
    <w:sectPr w:rsidR="00D142DD" w:rsidRPr="00A574FD" w:rsidSect="00822E4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03D"/>
    <w:multiLevelType w:val="hybridMultilevel"/>
    <w:tmpl w:val="3DE275E8"/>
    <w:lvl w:ilvl="0" w:tplc="84F2AD4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738"/>
    <w:multiLevelType w:val="hybridMultilevel"/>
    <w:tmpl w:val="CFB637CE"/>
    <w:lvl w:ilvl="0" w:tplc="E4BC7F58">
      <w:start w:val="15"/>
      <w:numFmt w:val="bullet"/>
      <w:lvlText w:val="-"/>
      <w:lvlJc w:val="left"/>
      <w:pPr>
        <w:ind w:left="421" w:hanging="360"/>
      </w:pPr>
      <w:rPr>
        <w:rFonts w:ascii="Arial" w:eastAsiaTheme="minorEastAsia" w:hAnsi="Arial" w:cs="Aria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">
    <w:nsid w:val="322153D2"/>
    <w:multiLevelType w:val="hybridMultilevel"/>
    <w:tmpl w:val="DA72E326"/>
    <w:lvl w:ilvl="0" w:tplc="A97802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F06D9"/>
    <w:multiLevelType w:val="hybridMultilevel"/>
    <w:tmpl w:val="1B96AD1E"/>
    <w:lvl w:ilvl="0" w:tplc="34E6E8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96E94"/>
    <w:multiLevelType w:val="hybridMultilevel"/>
    <w:tmpl w:val="BAE0D878"/>
    <w:lvl w:ilvl="0" w:tplc="8730A29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1F6EDE"/>
    <w:multiLevelType w:val="hybridMultilevel"/>
    <w:tmpl w:val="D396D362"/>
    <w:lvl w:ilvl="0" w:tplc="8AA42A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638D3"/>
    <w:multiLevelType w:val="hybridMultilevel"/>
    <w:tmpl w:val="54C228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1C52"/>
    <w:multiLevelType w:val="hybridMultilevel"/>
    <w:tmpl w:val="492E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740CEB"/>
    <w:rsid w:val="00013321"/>
    <w:rsid w:val="00024460"/>
    <w:rsid w:val="000323FA"/>
    <w:rsid w:val="0003763B"/>
    <w:rsid w:val="000401A4"/>
    <w:rsid w:val="000418BE"/>
    <w:rsid w:val="000437E7"/>
    <w:rsid w:val="00065D97"/>
    <w:rsid w:val="00074DD7"/>
    <w:rsid w:val="000B4C3E"/>
    <w:rsid w:val="000B574B"/>
    <w:rsid w:val="000C14A6"/>
    <w:rsid w:val="000F09B5"/>
    <w:rsid w:val="00100679"/>
    <w:rsid w:val="00110E29"/>
    <w:rsid w:val="001230DD"/>
    <w:rsid w:val="00126094"/>
    <w:rsid w:val="00126E5B"/>
    <w:rsid w:val="00131D07"/>
    <w:rsid w:val="001438F2"/>
    <w:rsid w:val="0014732E"/>
    <w:rsid w:val="00161404"/>
    <w:rsid w:val="00165F27"/>
    <w:rsid w:val="001716CB"/>
    <w:rsid w:val="0017281A"/>
    <w:rsid w:val="001E1944"/>
    <w:rsid w:val="001E6E5C"/>
    <w:rsid w:val="002204E9"/>
    <w:rsid w:val="0022208C"/>
    <w:rsid w:val="00222D53"/>
    <w:rsid w:val="0022707F"/>
    <w:rsid w:val="00243578"/>
    <w:rsid w:val="00270ACF"/>
    <w:rsid w:val="002A03FE"/>
    <w:rsid w:val="002C0B30"/>
    <w:rsid w:val="002C1440"/>
    <w:rsid w:val="002C5EE5"/>
    <w:rsid w:val="002F689B"/>
    <w:rsid w:val="00315EC2"/>
    <w:rsid w:val="00322010"/>
    <w:rsid w:val="003373DA"/>
    <w:rsid w:val="00351059"/>
    <w:rsid w:val="00371ED3"/>
    <w:rsid w:val="00384AC3"/>
    <w:rsid w:val="00387A96"/>
    <w:rsid w:val="003905FB"/>
    <w:rsid w:val="003B61F3"/>
    <w:rsid w:val="003B7F1D"/>
    <w:rsid w:val="003C558B"/>
    <w:rsid w:val="003D4355"/>
    <w:rsid w:val="003D67DE"/>
    <w:rsid w:val="003E1480"/>
    <w:rsid w:val="003E29A4"/>
    <w:rsid w:val="0042389A"/>
    <w:rsid w:val="00464C9B"/>
    <w:rsid w:val="00474D2D"/>
    <w:rsid w:val="004809FF"/>
    <w:rsid w:val="00495C3A"/>
    <w:rsid w:val="004C3A1B"/>
    <w:rsid w:val="004D7CB2"/>
    <w:rsid w:val="004E6175"/>
    <w:rsid w:val="00506DC1"/>
    <w:rsid w:val="00507271"/>
    <w:rsid w:val="00507F76"/>
    <w:rsid w:val="005164BC"/>
    <w:rsid w:val="00520D0B"/>
    <w:rsid w:val="0052739A"/>
    <w:rsid w:val="00536898"/>
    <w:rsid w:val="00554338"/>
    <w:rsid w:val="00561F48"/>
    <w:rsid w:val="00590079"/>
    <w:rsid w:val="005A3F37"/>
    <w:rsid w:val="005D5797"/>
    <w:rsid w:val="005F1494"/>
    <w:rsid w:val="006071B5"/>
    <w:rsid w:val="00617FEC"/>
    <w:rsid w:val="00625A4F"/>
    <w:rsid w:val="00635051"/>
    <w:rsid w:val="00636542"/>
    <w:rsid w:val="00636E43"/>
    <w:rsid w:val="006446D6"/>
    <w:rsid w:val="00650811"/>
    <w:rsid w:val="00680B1A"/>
    <w:rsid w:val="0068203A"/>
    <w:rsid w:val="006A530E"/>
    <w:rsid w:val="006C45E7"/>
    <w:rsid w:val="006D1DA1"/>
    <w:rsid w:val="006D6B8B"/>
    <w:rsid w:val="006E7493"/>
    <w:rsid w:val="00710D80"/>
    <w:rsid w:val="00711FEE"/>
    <w:rsid w:val="00723910"/>
    <w:rsid w:val="00727D3E"/>
    <w:rsid w:val="00730B9C"/>
    <w:rsid w:val="00734FEB"/>
    <w:rsid w:val="00740CEB"/>
    <w:rsid w:val="007723FD"/>
    <w:rsid w:val="0077323F"/>
    <w:rsid w:val="007962D4"/>
    <w:rsid w:val="007B1F41"/>
    <w:rsid w:val="007B59A4"/>
    <w:rsid w:val="00813005"/>
    <w:rsid w:val="00822E48"/>
    <w:rsid w:val="0082609A"/>
    <w:rsid w:val="00842EA8"/>
    <w:rsid w:val="00855556"/>
    <w:rsid w:val="008609D1"/>
    <w:rsid w:val="00876B58"/>
    <w:rsid w:val="00887800"/>
    <w:rsid w:val="00891D49"/>
    <w:rsid w:val="00896D00"/>
    <w:rsid w:val="008A78E3"/>
    <w:rsid w:val="008B63DD"/>
    <w:rsid w:val="008C55E7"/>
    <w:rsid w:val="00930D33"/>
    <w:rsid w:val="0094745D"/>
    <w:rsid w:val="0094758D"/>
    <w:rsid w:val="00976A06"/>
    <w:rsid w:val="00990743"/>
    <w:rsid w:val="00994C76"/>
    <w:rsid w:val="009A5513"/>
    <w:rsid w:val="009C4CC6"/>
    <w:rsid w:val="009D1F50"/>
    <w:rsid w:val="00A05FB0"/>
    <w:rsid w:val="00A20736"/>
    <w:rsid w:val="00A4006D"/>
    <w:rsid w:val="00A46F61"/>
    <w:rsid w:val="00A574FD"/>
    <w:rsid w:val="00A70045"/>
    <w:rsid w:val="00AB4E2E"/>
    <w:rsid w:val="00AB7291"/>
    <w:rsid w:val="00AC79C5"/>
    <w:rsid w:val="00AD1613"/>
    <w:rsid w:val="00AE212D"/>
    <w:rsid w:val="00AF76A1"/>
    <w:rsid w:val="00B04FA9"/>
    <w:rsid w:val="00B17675"/>
    <w:rsid w:val="00B23406"/>
    <w:rsid w:val="00B33895"/>
    <w:rsid w:val="00B6166B"/>
    <w:rsid w:val="00B81605"/>
    <w:rsid w:val="00B93CBB"/>
    <w:rsid w:val="00BC132B"/>
    <w:rsid w:val="00BF7604"/>
    <w:rsid w:val="00C0306A"/>
    <w:rsid w:val="00C1301A"/>
    <w:rsid w:val="00C201E3"/>
    <w:rsid w:val="00C35391"/>
    <w:rsid w:val="00C51BA2"/>
    <w:rsid w:val="00C63F51"/>
    <w:rsid w:val="00C66F3B"/>
    <w:rsid w:val="00C77491"/>
    <w:rsid w:val="00C818DB"/>
    <w:rsid w:val="00C95B56"/>
    <w:rsid w:val="00CA0C30"/>
    <w:rsid w:val="00CC6BA2"/>
    <w:rsid w:val="00CD0B69"/>
    <w:rsid w:val="00CD187B"/>
    <w:rsid w:val="00CD4335"/>
    <w:rsid w:val="00CF7C33"/>
    <w:rsid w:val="00D142DD"/>
    <w:rsid w:val="00D176BD"/>
    <w:rsid w:val="00D33BA8"/>
    <w:rsid w:val="00D370CE"/>
    <w:rsid w:val="00D56AA3"/>
    <w:rsid w:val="00D87C47"/>
    <w:rsid w:val="00D94071"/>
    <w:rsid w:val="00DA01BF"/>
    <w:rsid w:val="00DA2AC0"/>
    <w:rsid w:val="00DB10BA"/>
    <w:rsid w:val="00DC74EC"/>
    <w:rsid w:val="00DC7B6F"/>
    <w:rsid w:val="00DD086A"/>
    <w:rsid w:val="00DE15A6"/>
    <w:rsid w:val="00E04643"/>
    <w:rsid w:val="00E1122D"/>
    <w:rsid w:val="00E34953"/>
    <w:rsid w:val="00E6168C"/>
    <w:rsid w:val="00E62D1C"/>
    <w:rsid w:val="00E87544"/>
    <w:rsid w:val="00EB4E12"/>
    <w:rsid w:val="00EC7835"/>
    <w:rsid w:val="00EC7B7E"/>
    <w:rsid w:val="00ED2D42"/>
    <w:rsid w:val="00EF6162"/>
    <w:rsid w:val="00EF7F1E"/>
    <w:rsid w:val="00F13D70"/>
    <w:rsid w:val="00F150F2"/>
    <w:rsid w:val="00F30AD4"/>
    <w:rsid w:val="00F4429D"/>
    <w:rsid w:val="00F46A1B"/>
    <w:rsid w:val="00F47BBA"/>
    <w:rsid w:val="00F539EC"/>
    <w:rsid w:val="00F554BD"/>
    <w:rsid w:val="00F60447"/>
    <w:rsid w:val="00F67A88"/>
    <w:rsid w:val="00F82E5C"/>
    <w:rsid w:val="00F83E78"/>
    <w:rsid w:val="00F84E4A"/>
    <w:rsid w:val="00FC3080"/>
    <w:rsid w:val="00FD0FFD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0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67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67D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C29A-F9F4-4F41-8991-952083D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</dc:creator>
  <cp:keywords/>
  <dc:description/>
  <cp:lastModifiedBy>Гужва Л.П.</cp:lastModifiedBy>
  <cp:revision>24</cp:revision>
  <cp:lastPrinted>2020-02-10T09:26:00Z</cp:lastPrinted>
  <dcterms:created xsi:type="dcterms:W3CDTF">2015-10-08T15:15:00Z</dcterms:created>
  <dcterms:modified xsi:type="dcterms:W3CDTF">2020-02-10T09:26:00Z</dcterms:modified>
</cp:coreProperties>
</file>